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C1" w:rsidRDefault="00D73F4C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2910BC1" wp14:editId="017CB30D">
            <wp:simplePos x="0" y="0"/>
            <wp:positionH relativeFrom="column">
              <wp:posOffset>-28575</wp:posOffset>
            </wp:positionH>
            <wp:positionV relativeFrom="paragraph">
              <wp:posOffset>-19050</wp:posOffset>
            </wp:positionV>
            <wp:extent cx="1143000" cy="1152525"/>
            <wp:effectExtent l="0" t="0" r="0" b="9525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3EF98C" wp14:editId="01F86D98">
                <wp:simplePos x="0" y="0"/>
                <wp:positionH relativeFrom="column">
                  <wp:posOffset>2514600</wp:posOffset>
                </wp:positionH>
                <wp:positionV relativeFrom="paragraph">
                  <wp:posOffset>-19050</wp:posOffset>
                </wp:positionV>
                <wp:extent cx="2514600" cy="1152525"/>
                <wp:effectExtent l="0" t="0" r="0" b="9525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DF6" w:rsidRPr="00CD4BE0" w:rsidRDefault="005C35FC">
                            <w:pPr>
                              <w:rPr>
                                <w:rFonts w:ascii="Gill Sans MT" w:hAnsi="Gill Sans MT"/>
                                <w:b/>
                                <w:color w:val="800080"/>
                                <w:spacing w:val="-20"/>
                                <w:position w:val="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800080"/>
                                <w:spacing w:val="-20"/>
                                <w:position w:val="4"/>
                                <w:sz w:val="32"/>
                                <w:szCs w:val="32"/>
                              </w:rPr>
                              <w:t>George Grenville Academy</w:t>
                            </w:r>
                          </w:p>
                          <w:p w:rsidR="00B34DF6" w:rsidRPr="00FC76A0" w:rsidRDefault="00B34DF6" w:rsidP="00D15757">
                            <w:pPr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FC76A0">
                                  <w:rPr>
                                    <w:rFonts w:ascii="Gill Sans MT" w:hAnsi="Gill Sans MT"/>
                                    <w:sz w:val="20"/>
                                  </w:rPr>
                                  <w:t>Chandos Road</w:t>
                                </w:r>
                              </w:smartTag>
                              <w:r w:rsidRPr="00FC76A0">
                                <w:rPr>
                                  <w:rFonts w:ascii="Gill Sans MT" w:hAnsi="Gill Sans MT"/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FC76A0">
                                  <w:rPr>
                                    <w:rFonts w:ascii="Gill Sans MT" w:hAnsi="Gill Sans MT"/>
                                    <w:sz w:val="20"/>
                                  </w:rPr>
                                  <w:t>Buckingham</w:t>
                                </w:r>
                              </w:smartTag>
                              <w:r w:rsidRPr="00FC76A0">
                                <w:rPr>
                                  <w:rFonts w:ascii="Gill Sans MT" w:hAnsi="Gill Sans MT"/>
                                  <w:sz w:val="20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FC76A0">
                                  <w:rPr>
                                    <w:rFonts w:ascii="Gill Sans MT" w:hAnsi="Gill Sans MT"/>
                                    <w:sz w:val="20"/>
                                  </w:rPr>
                                  <w:t>MK18 1AP</w:t>
                                </w:r>
                              </w:smartTag>
                            </w:smartTag>
                            <w:r w:rsidRPr="00FC76A0">
                              <w:rPr>
                                <w:rFonts w:ascii="Gill Sans MT" w:hAnsi="Gill Sans MT"/>
                                <w:sz w:val="20"/>
                              </w:rPr>
                              <w:t xml:space="preserve"> Telephone/Fax: (01280) 813273</w:t>
                            </w:r>
                          </w:p>
                          <w:p w:rsidR="00B34DF6" w:rsidRPr="00D15757" w:rsidRDefault="00B34DF6" w:rsidP="00D1575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</w:pPr>
                            <w:r w:rsidRPr="00D15757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www.</w:t>
                            </w:r>
                            <w:r w:rsidR="005C35FC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georgegrenville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.co</w:t>
                            </w:r>
                            <w:r w:rsidR="005C35FC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.uk</w:t>
                            </w:r>
                          </w:p>
                          <w:p w:rsidR="00B34DF6" w:rsidRPr="00787309" w:rsidRDefault="00B34DF6" w:rsidP="00D15757">
                            <w:pPr>
                              <w:rPr>
                                <w:rFonts w:ascii="Gill Sans MT" w:hAnsi="Gill Sans MT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em</w:t>
                            </w:r>
                            <w:r w:rsidR="008B46AC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ail</w:t>
                            </w:r>
                            <w:proofErr w:type="gramEnd"/>
                            <w:r w:rsidR="008B46AC">
                              <w:rPr>
                                <w:rFonts w:ascii="Gill Sans MT" w:hAnsi="Gill Sans MT"/>
                                <w:i/>
                                <w:sz w:val="20"/>
                              </w:rPr>
                              <w:t>: office@georgegrenville.co.uk</w:t>
                            </w:r>
                          </w:p>
                          <w:p w:rsidR="00B34DF6" w:rsidRPr="00787309" w:rsidRDefault="00B34DF6" w:rsidP="00CD4BE0">
                            <w:pPr>
                              <w:spacing w:before="120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  <w:proofErr w:type="spellStart"/>
                            <w:r w:rsidRPr="00787309">
                              <w:rPr>
                                <w:rFonts w:ascii="Gill Sans MT" w:hAnsi="Gill Sans MT"/>
                                <w:sz w:val="20"/>
                              </w:rPr>
                              <w:t>Headteacher</w:t>
                            </w:r>
                            <w:proofErr w:type="spellEnd"/>
                            <w:r w:rsidRPr="00787309">
                              <w:rPr>
                                <w:rFonts w:ascii="Gill Sans MT" w:hAnsi="Gill Sans MT"/>
                                <w:sz w:val="20"/>
                              </w:rPr>
                              <w:t xml:space="preserve">: </w:t>
                            </w:r>
                            <w:r w:rsidR="008B46AC">
                              <w:rPr>
                                <w:rFonts w:ascii="Gill Sans MT" w:hAnsi="Gill Sans MT"/>
                                <w:sz w:val="20"/>
                              </w:rPr>
                              <w:t xml:space="preserve">Mrs Emma </w:t>
                            </w:r>
                            <w:proofErr w:type="spellStart"/>
                            <w:r w:rsidR="008B46AC">
                              <w:rPr>
                                <w:rFonts w:ascii="Gill Sans MT" w:hAnsi="Gill Sans MT"/>
                                <w:sz w:val="20"/>
                              </w:rPr>
                              <w:t>Killick</w:t>
                            </w:r>
                            <w:proofErr w:type="spellEnd"/>
                            <w:r w:rsidR="008B46AC">
                              <w:rPr>
                                <w:rFonts w:ascii="Gill Sans MT" w:hAnsi="Gill Sans MT"/>
                                <w:sz w:val="20"/>
                              </w:rPr>
                              <w:t xml:space="preserve"> </w:t>
                            </w:r>
                          </w:p>
                          <w:p w:rsidR="00B34DF6" w:rsidRDefault="00B34D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EF9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8pt;margin-top:-1.5pt;width:198pt;height:9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" stroked="f">
                <v:textbox>
                  <w:txbxContent>
                    <w:p w:rsidR="00B34DF6" w:rsidRPr="00CD4BE0" w:rsidRDefault="005C35FC">
                      <w:pPr>
                        <w:rPr>
                          <w:rFonts w:ascii="Gill Sans MT" w:hAnsi="Gill Sans MT"/>
                          <w:b/>
                          <w:color w:val="800080"/>
                          <w:spacing w:val="-20"/>
                          <w:position w:val="4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800080"/>
                          <w:spacing w:val="-20"/>
                          <w:position w:val="4"/>
                          <w:sz w:val="32"/>
                          <w:szCs w:val="32"/>
                        </w:rPr>
                        <w:t>George Grenville Academy</w:t>
                      </w:r>
                    </w:p>
                    <w:p w:rsidR="00B34DF6" w:rsidRPr="00FC76A0" w:rsidRDefault="00B34DF6" w:rsidP="00D15757">
                      <w:pPr>
                        <w:rPr>
                          <w:rFonts w:ascii="Gill Sans MT" w:hAnsi="Gill Sans MT"/>
                          <w:sz w:val="20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FC76A0">
                            <w:rPr>
                              <w:rFonts w:ascii="Gill Sans MT" w:hAnsi="Gill Sans MT"/>
                              <w:sz w:val="20"/>
                            </w:rPr>
                            <w:t>Chandos Road</w:t>
                          </w:r>
                        </w:smartTag>
                        <w:r w:rsidRPr="00FC76A0">
                          <w:rPr>
                            <w:rFonts w:ascii="Gill Sans MT" w:hAnsi="Gill Sans MT"/>
                            <w:sz w:val="20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FC76A0">
                            <w:rPr>
                              <w:rFonts w:ascii="Gill Sans MT" w:hAnsi="Gill Sans MT"/>
                              <w:sz w:val="20"/>
                            </w:rPr>
                            <w:t>Buckingham</w:t>
                          </w:r>
                        </w:smartTag>
                        <w:r w:rsidRPr="00FC76A0">
                          <w:rPr>
                            <w:rFonts w:ascii="Gill Sans MT" w:hAnsi="Gill Sans MT"/>
                            <w:sz w:val="20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FC76A0">
                            <w:rPr>
                              <w:rFonts w:ascii="Gill Sans MT" w:hAnsi="Gill Sans MT"/>
                              <w:sz w:val="20"/>
                            </w:rPr>
                            <w:t>MK18 1AP</w:t>
                          </w:r>
                        </w:smartTag>
                      </w:smartTag>
                      <w:r w:rsidRPr="00FC76A0">
                        <w:rPr>
                          <w:rFonts w:ascii="Gill Sans MT" w:hAnsi="Gill Sans MT"/>
                          <w:sz w:val="20"/>
                        </w:rPr>
                        <w:t xml:space="preserve"> Telephone/Fax: (01280) 813273</w:t>
                      </w:r>
                    </w:p>
                    <w:p w:rsidR="00B34DF6" w:rsidRPr="00D15757" w:rsidRDefault="00B34DF6" w:rsidP="00D15757">
                      <w:pPr>
                        <w:rPr>
                          <w:rFonts w:ascii="Gill Sans MT" w:hAnsi="Gill Sans MT"/>
                          <w:i/>
                          <w:sz w:val="20"/>
                        </w:rPr>
                      </w:pPr>
                      <w:r w:rsidRPr="00D15757">
                        <w:rPr>
                          <w:rFonts w:ascii="Gill Sans MT" w:hAnsi="Gill Sans MT"/>
                          <w:i/>
                          <w:sz w:val="20"/>
                        </w:rPr>
                        <w:t>www.</w:t>
                      </w:r>
                      <w:r w:rsidR="005C35FC">
                        <w:rPr>
                          <w:rFonts w:ascii="Gill Sans MT" w:hAnsi="Gill Sans MT"/>
                          <w:i/>
                          <w:sz w:val="20"/>
                        </w:rPr>
                        <w:t>georgegrenville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.co</w:t>
                      </w:r>
                      <w:r w:rsidR="005C35FC">
                        <w:rPr>
                          <w:rFonts w:ascii="Gill Sans MT" w:hAnsi="Gill Sans MT"/>
                          <w:i/>
                          <w:sz w:val="20"/>
                        </w:rPr>
                        <w:t>.uk</w:t>
                      </w:r>
                    </w:p>
                    <w:p w:rsidR="00B34DF6" w:rsidRPr="00787309" w:rsidRDefault="00B34DF6" w:rsidP="00D15757">
                      <w:pPr>
                        <w:rPr>
                          <w:rFonts w:ascii="Gill Sans MT" w:hAnsi="Gill Sans MT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i/>
                          <w:sz w:val="20"/>
                        </w:rPr>
                        <w:t>em</w:t>
                      </w:r>
                      <w:r w:rsidR="008B46AC">
                        <w:rPr>
                          <w:rFonts w:ascii="Gill Sans MT" w:hAnsi="Gill Sans MT"/>
                          <w:i/>
                          <w:sz w:val="20"/>
                        </w:rPr>
                        <w:t>ail</w:t>
                      </w:r>
                      <w:proofErr w:type="gramEnd"/>
                      <w:r w:rsidR="008B46AC">
                        <w:rPr>
                          <w:rFonts w:ascii="Gill Sans MT" w:hAnsi="Gill Sans MT"/>
                          <w:i/>
                          <w:sz w:val="20"/>
                        </w:rPr>
                        <w:t>: office@georgegrenville.co.uk</w:t>
                      </w:r>
                    </w:p>
                    <w:p w:rsidR="00B34DF6" w:rsidRPr="00787309" w:rsidRDefault="00B34DF6" w:rsidP="00CD4BE0">
                      <w:pPr>
                        <w:spacing w:before="120"/>
                        <w:rPr>
                          <w:rFonts w:ascii="Gill Sans MT" w:hAnsi="Gill Sans MT"/>
                          <w:sz w:val="20"/>
                        </w:rPr>
                      </w:pPr>
                      <w:proofErr w:type="spellStart"/>
                      <w:r w:rsidRPr="00787309">
                        <w:rPr>
                          <w:rFonts w:ascii="Gill Sans MT" w:hAnsi="Gill Sans MT"/>
                          <w:sz w:val="20"/>
                        </w:rPr>
                        <w:t>Headteacher</w:t>
                      </w:r>
                      <w:proofErr w:type="spellEnd"/>
                      <w:r w:rsidRPr="00787309">
                        <w:rPr>
                          <w:rFonts w:ascii="Gill Sans MT" w:hAnsi="Gill Sans MT"/>
                          <w:sz w:val="20"/>
                        </w:rPr>
                        <w:t xml:space="preserve">: </w:t>
                      </w:r>
                      <w:r w:rsidR="008B46AC">
                        <w:rPr>
                          <w:rFonts w:ascii="Gill Sans MT" w:hAnsi="Gill Sans MT"/>
                          <w:sz w:val="20"/>
                        </w:rPr>
                        <w:t xml:space="preserve">Mrs Emma </w:t>
                      </w:r>
                      <w:proofErr w:type="spellStart"/>
                      <w:r w:rsidR="008B46AC">
                        <w:rPr>
                          <w:rFonts w:ascii="Gill Sans MT" w:hAnsi="Gill Sans MT"/>
                          <w:sz w:val="20"/>
                        </w:rPr>
                        <w:t>Killick</w:t>
                      </w:r>
                      <w:proofErr w:type="spellEnd"/>
                      <w:r w:rsidR="008B46AC">
                        <w:rPr>
                          <w:rFonts w:ascii="Gill Sans MT" w:hAnsi="Gill Sans MT"/>
                          <w:sz w:val="20"/>
                        </w:rPr>
                        <w:t xml:space="preserve"> </w:t>
                      </w:r>
                    </w:p>
                    <w:p w:rsidR="00B34DF6" w:rsidRDefault="00B34DF6"/>
                  </w:txbxContent>
                </v:textbox>
              </v:shape>
            </w:pict>
          </mc:Fallback>
        </mc:AlternateContent>
      </w:r>
    </w:p>
    <w:p w:rsidR="00D62EC1" w:rsidRDefault="00D62EC1"/>
    <w:p w:rsidR="0083590D" w:rsidRDefault="0083590D" w:rsidP="0083590D">
      <w:pPr>
        <w:rPr>
          <w:rFonts w:ascii="Arial" w:hAnsi="Arial" w:cs="Arial"/>
        </w:rPr>
      </w:pPr>
    </w:p>
    <w:p w:rsidR="006E2431" w:rsidRDefault="006E2431" w:rsidP="006E2431">
      <w:pPr>
        <w:rPr>
          <w:rFonts w:ascii="Arial" w:hAnsi="Arial" w:cs="Arial"/>
        </w:rPr>
      </w:pPr>
    </w:p>
    <w:p w:rsidR="005C35FC" w:rsidRDefault="005C35FC" w:rsidP="00BD6756">
      <w:pPr>
        <w:rPr>
          <w:rFonts w:asciiTheme="minorHAnsi" w:hAnsiTheme="minorHAnsi" w:cstheme="minorHAnsi"/>
        </w:rPr>
      </w:pPr>
    </w:p>
    <w:p w:rsidR="005C35FC" w:rsidRDefault="005C35FC" w:rsidP="00BD6756">
      <w:pPr>
        <w:rPr>
          <w:rFonts w:asciiTheme="minorHAnsi" w:hAnsiTheme="minorHAnsi" w:cstheme="minorHAnsi"/>
        </w:rPr>
      </w:pPr>
    </w:p>
    <w:p w:rsidR="005C35FC" w:rsidRDefault="005C35FC" w:rsidP="00BD6756">
      <w:pPr>
        <w:rPr>
          <w:rFonts w:asciiTheme="minorHAnsi" w:hAnsiTheme="minorHAnsi" w:cstheme="minorHAnsi"/>
        </w:rPr>
      </w:pPr>
    </w:p>
    <w:p w:rsidR="005C35FC" w:rsidRDefault="005C35FC" w:rsidP="00BD6756">
      <w:pPr>
        <w:rPr>
          <w:rFonts w:asciiTheme="minorHAnsi" w:hAnsiTheme="minorHAnsi" w:cstheme="minorHAnsi"/>
        </w:rPr>
      </w:pPr>
    </w:p>
    <w:p w:rsidR="00A3131B" w:rsidRPr="00A3131B" w:rsidRDefault="00A3131B" w:rsidP="00A3131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A3131B">
        <w:rPr>
          <w:rFonts w:ascii="Arial" w:hAnsi="Arial" w:cs="Arial"/>
          <w:sz w:val="28"/>
          <w:szCs w:val="28"/>
          <w:u w:val="single"/>
        </w:rPr>
        <w:t>Individual Healthcare Plan</w:t>
      </w:r>
    </w:p>
    <w:p w:rsidR="00966895" w:rsidRDefault="00966895" w:rsidP="00966895">
      <w:pPr>
        <w:rPr>
          <w:rFonts w:ascii="Arial" w:hAnsi="Arial" w:cs="Arial"/>
        </w:rPr>
      </w:pPr>
    </w:p>
    <w:tbl>
      <w:tblPr>
        <w:tblpPr w:leftFromText="180" w:rightFromText="180" w:vertAnchor="text" w:tblpY="65"/>
        <w:tblW w:w="9322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78"/>
        <w:gridCol w:w="896"/>
        <w:gridCol w:w="2565"/>
      </w:tblGrid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N</w:t>
            </w:r>
            <w:bookmarkStart w:id="1" w:name="Text1"/>
            <w:r w:rsidRPr="00C1502C">
              <w:rPr>
                <w:rFonts w:ascii="Arial" w:hAnsi="Arial" w:cs="Arial"/>
                <w:szCs w:val="24"/>
              </w:rPr>
              <w:t>ame of school/setting</w:t>
            </w:r>
          </w:p>
        </w:tc>
        <w:bookmarkEnd w:id="1"/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Child’s 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bookmarkStart w:id="2" w:name="Text8"/>
            <w:r w:rsidRPr="00C1502C">
              <w:rPr>
                <w:rFonts w:ascii="Arial" w:hAnsi="Arial" w:cs="Arial"/>
                <w:noProof/>
                <w:szCs w:val="24"/>
              </w:rPr>
              <w:t>Group/class/form</w:t>
            </w:r>
          </w:p>
        </w:tc>
        <w:bookmarkEnd w:id="2"/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noProof/>
                <w:szCs w:val="24"/>
              </w:rPr>
              <w:t>Child’s address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Medical diagnosis or condition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D</w:t>
            </w:r>
            <w:bookmarkStart w:id="3" w:name="Text23"/>
            <w:r w:rsidRPr="00C1502C">
              <w:rPr>
                <w:rFonts w:ascii="Arial" w:hAnsi="Arial" w:cs="Arial"/>
                <w:szCs w:val="24"/>
              </w:rPr>
              <w:t>ate</w:t>
            </w:r>
          </w:p>
        </w:tc>
        <w:bookmarkEnd w:id="3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R</w:t>
            </w:r>
            <w:bookmarkStart w:id="4" w:name="Text24"/>
            <w:r w:rsidRPr="00C1502C">
              <w:rPr>
                <w:rFonts w:ascii="Arial" w:hAnsi="Arial" w:cs="Arial"/>
                <w:szCs w:val="24"/>
              </w:rPr>
              <w:t>eview date</w:t>
            </w:r>
          </w:p>
        </w:tc>
        <w:bookmarkEnd w:id="4"/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:rsidR="00A3131B" w:rsidRPr="00C1502C" w:rsidRDefault="00A3131B" w:rsidP="00436D6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C1502C">
              <w:rPr>
                <w:rFonts w:ascii="Arial" w:hAnsi="Arial" w:cs="Arial"/>
                <w:b/>
                <w:bCs/>
                <w:szCs w:val="24"/>
              </w:rPr>
              <w:t>Family Contact Information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Phone no. (work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(hom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(mobil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Relationship to child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Phone no. (work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(hom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(mobile)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:rsidR="00A3131B" w:rsidRPr="00C1502C" w:rsidRDefault="00A3131B" w:rsidP="00436D6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C1502C">
              <w:rPr>
                <w:rFonts w:ascii="Arial" w:hAnsi="Arial" w:cs="Arial"/>
                <w:b/>
                <w:bCs/>
                <w:szCs w:val="24"/>
              </w:rPr>
              <w:t>Clinic/Hospital Contact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N</w:t>
            </w:r>
            <w:bookmarkStart w:id="5" w:name="Text15"/>
            <w:r w:rsidRPr="00C1502C">
              <w:rPr>
                <w:rFonts w:ascii="Arial" w:hAnsi="Arial" w:cs="Arial"/>
                <w:szCs w:val="24"/>
              </w:rPr>
              <w:t>ame</w:t>
            </w:r>
          </w:p>
        </w:tc>
        <w:bookmarkEnd w:id="5"/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Phone no.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:rsidR="00A3131B" w:rsidRPr="00C1502C" w:rsidRDefault="00A3131B" w:rsidP="00436D6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C1502C">
              <w:rPr>
                <w:rFonts w:ascii="Arial" w:hAnsi="Arial" w:cs="Arial"/>
                <w:b/>
                <w:bCs/>
                <w:szCs w:val="24"/>
              </w:rPr>
              <w:t>G.P.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3131B" w:rsidRPr="00C1502C" w:rsidTr="00436D6E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Phone no.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ind w:right="213"/>
        <w:jc w:val="both"/>
        <w:rPr>
          <w:rFonts w:ascii="Arial" w:hAnsi="Arial" w:cs="Arial"/>
          <w:szCs w:val="24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099"/>
        <w:gridCol w:w="5223"/>
      </w:tblGrid>
      <w:tr w:rsidR="00A3131B" w:rsidRPr="00C1502C" w:rsidTr="00436D6E">
        <w:trPr>
          <w:trHeight w:val="244"/>
        </w:trPr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  <w:r w:rsidRPr="00C1502C">
              <w:rPr>
                <w:rFonts w:ascii="Arial" w:hAnsi="Arial" w:cs="Arial"/>
                <w:szCs w:val="24"/>
              </w:rPr>
              <w:t>Who is responsible for providing support in school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ind w:right="213"/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lastRenderedPageBreak/>
        <w:t xml:space="preserve">Describe medical needs and give details of child’s symptoms, triggers, signs, treatments, facilities, equipment or devices, environmental issues </w:t>
      </w:r>
      <w:proofErr w:type="spellStart"/>
      <w:r w:rsidRPr="00C1502C">
        <w:rPr>
          <w:rFonts w:ascii="Arial" w:hAnsi="Arial" w:cs="Arial"/>
          <w:szCs w:val="24"/>
        </w:rPr>
        <w:t>etc</w:t>
      </w:r>
      <w:proofErr w:type="spellEnd"/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rPr>
          <w:trHeight w:val="4920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Pr="00C1502C" w:rsidRDefault="00A3131B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Name of medication, dose, method of administration, when to be taken, side effects, contra-indications, administered by/self-administered with/without supervision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rPr>
          <w:trHeight w:val="3718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Pr="00C1502C" w:rsidRDefault="00A3131B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i/>
          <w:iCs/>
          <w:szCs w:val="24"/>
        </w:rPr>
      </w:pPr>
      <w:r w:rsidRPr="00C1502C">
        <w:rPr>
          <w:rFonts w:ascii="Arial" w:hAnsi="Arial" w:cs="Arial"/>
          <w:szCs w:val="24"/>
        </w:rPr>
        <w:t xml:space="preserve">Daily care requirements 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rPr>
          <w:trHeight w:val="1586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Pr="00C1502C" w:rsidRDefault="00A3131B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lastRenderedPageBreak/>
        <w:t>Specific support for the pupil’s educational, social and emotional needs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rPr>
          <w:trHeight w:val="951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Pr="00C1502C" w:rsidRDefault="00A3131B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 xml:space="preserve">Arrangements for school visits/trips </w:t>
      </w:r>
      <w:proofErr w:type="spellStart"/>
      <w:r w:rsidRPr="00C1502C">
        <w:rPr>
          <w:rFonts w:ascii="Arial" w:hAnsi="Arial" w:cs="Arial"/>
          <w:szCs w:val="24"/>
        </w:rPr>
        <w:t>etc</w:t>
      </w:r>
      <w:proofErr w:type="spellEnd"/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rPr>
          <w:trHeight w:val="1304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Pr="00C1502C" w:rsidRDefault="00A3131B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Other information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Pr="00C1502C" w:rsidRDefault="00A3131B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Describe what constitutes an emergency, and the action to take if this occurs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rPr>
          <w:trHeight w:val="1637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Pr="00C1502C" w:rsidRDefault="00A3131B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i/>
          <w:iCs/>
          <w:szCs w:val="24"/>
        </w:rPr>
      </w:pPr>
      <w:r w:rsidRPr="00C1502C">
        <w:rPr>
          <w:rFonts w:ascii="Arial" w:hAnsi="Arial" w:cs="Arial"/>
          <w:szCs w:val="24"/>
        </w:rPr>
        <w:t xml:space="preserve">Who is responsible in an emergency </w:t>
      </w:r>
      <w:r w:rsidRPr="00C1502C">
        <w:rPr>
          <w:rFonts w:ascii="Arial" w:hAnsi="Arial" w:cs="Arial"/>
          <w:i/>
          <w:iCs/>
          <w:szCs w:val="24"/>
        </w:rPr>
        <w:t xml:space="preserve">(state if different for off-site </w:t>
      </w:r>
      <w:proofErr w:type="gramStart"/>
      <w:r w:rsidRPr="00C1502C">
        <w:rPr>
          <w:rFonts w:ascii="Arial" w:hAnsi="Arial" w:cs="Arial"/>
          <w:i/>
          <w:iCs/>
          <w:szCs w:val="24"/>
        </w:rPr>
        <w:t>activities</w:t>
      </w:r>
      <w:proofErr w:type="gramEnd"/>
      <w:r w:rsidRPr="00C1502C">
        <w:rPr>
          <w:rFonts w:ascii="Arial" w:hAnsi="Arial" w:cs="Arial"/>
          <w:i/>
          <w:iCs/>
          <w:szCs w:val="24"/>
        </w:rPr>
        <w:t>)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rPr>
          <w:trHeight w:val="584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Pr="00C1502C" w:rsidRDefault="00A3131B" w:rsidP="00436D6E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Plan developed with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Pr="00C1502C" w:rsidRDefault="00A3131B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Staff training needed/undertaken – who, what, when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rPr>
          <w:trHeight w:val="1101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Pr="00C1502C" w:rsidRDefault="00A3131B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8B46AC" w:rsidP="00A3131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Has your child attended an asthma clinic in the last 6 months?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1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A3131B" w:rsidRPr="00C1502C" w:rsidTr="00436D6E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3131B" w:rsidRDefault="00A3131B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  <w:p w:rsidR="008B46AC" w:rsidRDefault="008B46AC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  <w:p w:rsidR="008B46AC" w:rsidRPr="00C1502C" w:rsidRDefault="008B46AC" w:rsidP="00436D6E">
            <w:pPr>
              <w:ind w:left="312" w:right="213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Default="00A3131B" w:rsidP="00A3131B">
      <w:pPr>
        <w:jc w:val="both"/>
        <w:rPr>
          <w:rFonts w:ascii="Arial" w:hAnsi="Arial" w:cs="Arial"/>
          <w:szCs w:val="24"/>
        </w:rPr>
      </w:pPr>
    </w:p>
    <w:p w:rsidR="008B46AC" w:rsidRDefault="008B46AC" w:rsidP="00A3131B">
      <w:pPr>
        <w:jc w:val="both"/>
        <w:rPr>
          <w:rFonts w:ascii="Arial" w:hAnsi="Arial" w:cs="Arial"/>
          <w:szCs w:val="24"/>
        </w:rPr>
      </w:pPr>
    </w:p>
    <w:p w:rsidR="008B46AC" w:rsidRDefault="008B46AC" w:rsidP="00A3131B">
      <w:pPr>
        <w:jc w:val="both"/>
        <w:rPr>
          <w:rFonts w:ascii="Arial" w:hAnsi="Arial" w:cs="Arial"/>
          <w:szCs w:val="24"/>
        </w:rPr>
      </w:pPr>
    </w:p>
    <w:p w:rsidR="008B46AC" w:rsidRDefault="008B46AC" w:rsidP="00A3131B">
      <w:pPr>
        <w:jc w:val="both"/>
        <w:rPr>
          <w:rFonts w:ascii="Arial" w:hAnsi="Arial" w:cs="Arial"/>
          <w:szCs w:val="24"/>
        </w:rPr>
      </w:pPr>
    </w:p>
    <w:p w:rsidR="008B46AC" w:rsidRDefault="008B46AC" w:rsidP="00A3131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pied to: ……………………………………………………………………………………….</w:t>
      </w:r>
    </w:p>
    <w:p w:rsidR="008B46AC" w:rsidRDefault="008B46AC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Signed by: ……………………………………………………………………………………..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Job Title: ………………………………………………………………………………………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Date: …………………………………………………………………………………………...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Signed by: ……………………………………………………………………………………..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Name of Parent: ………………………………………………………………………………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  <w:r w:rsidRPr="00C1502C">
        <w:rPr>
          <w:rFonts w:ascii="Arial" w:hAnsi="Arial" w:cs="Arial"/>
          <w:szCs w:val="24"/>
        </w:rPr>
        <w:t>Date: …………………………………………………………………………………………...</w:t>
      </w:r>
    </w:p>
    <w:p w:rsidR="00A3131B" w:rsidRPr="00C1502C" w:rsidRDefault="00A3131B" w:rsidP="00A3131B">
      <w:pPr>
        <w:jc w:val="both"/>
        <w:rPr>
          <w:rFonts w:ascii="Arial" w:hAnsi="Arial" w:cs="Arial"/>
          <w:szCs w:val="24"/>
        </w:rPr>
      </w:pPr>
    </w:p>
    <w:p w:rsidR="00966895" w:rsidRPr="00BD6756" w:rsidRDefault="00966895" w:rsidP="00966895">
      <w:pPr>
        <w:rPr>
          <w:rFonts w:asciiTheme="minorHAnsi" w:hAnsiTheme="minorHAnsi" w:cstheme="minorHAnsi"/>
        </w:rPr>
      </w:pPr>
    </w:p>
    <w:p w:rsidR="00966895" w:rsidRPr="00BD6756" w:rsidRDefault="00966895" w:rsidP="00966895">
      <w:pPr>
        <w:rPr>
          <w:rFonts w:asciiTheme="minorHAnsi" w:hAnsiTheme="minorHAnsi" w:cstheme="minorHAnsi"/>
        </w:rPr>
      </w:pPr>
    </w:p>
    <w:p w:rsidR="00966895" w:rsidRDefault="00966895" w:rsidP="00966895">
      <w:pPr>
        <w:rPr>
          <w:rFonts w:asciiTheme="minorHAnsi" w:hAnsiTheme="minorHAnsi" w:cstheme="minorHAnsi"/>
        </w:rPr>
      </w:pPr>
    </w:p>
    <w:p w:rsidR="00966895" w:rsidRDefault="00966895" w:rsidP="00966895">
      <w:pPr>
        <w:rPr>
          <w:rFonts w:asciiTheme="minorHAnsi" w:hAnsiTheme="minorHAnsi" w:cstheme="minorHAnsi"/>
        </w:rPr>
      </w:pPr>
    </w:p>
    <w:p w:rsidR="00966895" w:rsidRPr="00966895" w:rsidRDefault="00966895" w:rsidP="006E2431">
      <w:pPr>
        <w:rPr>
          <w:rFonts w:asciiTheme="minorHAnsi" w:hAnsiTheme="minorHAnsi" w:cstheme="minorHAnsi"/>
        </w:rPr>
      </w:pPr>
    </w:p>
    <w:sectPr w:rsidR="00966895" w:rsidRPr="00966895" w:rsidSect="00A3131B">
      <w:headerReference w:type="default" r:id="rId9"/>
      <w:footerReference w:type="even" r:id="rId10"/>
      <w:footerReference w:type="default" r:id="rId11"/>
      <w:pgSz w:w="11909" w:h="16834" w:code="9"/>
      <w:pgMar w:top="720" w:right="720" w:bottom="720" w:left="1134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E1" w:rsidRDefault="005B64E1">
      <w:r>
        <w:separator/>
      </w:r>
    </w:p>
  </w:endnote>
  <w:endnote w:type="continuationSeparator" w:id="0">
    <w:p w:rsidR="005B64E1" w:rsidRDefault="005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F6" w:rsidRDefault="00B6632A" w:rsidP="006B6E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4D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4DF6" w:rsidRDefault="00B34DF6" w:rsidP="00400F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F6" w:rsidRDefault="00B34DF6" w:rsidP="00E24298">
    <w:pPr>
      <w:pStyle w:val="Footer"/>
      <w:ind w:right="360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E1" w:rsidRDefault="005B64E1">
      <w:r>
        <w:separator/>
      </w:r>
    </w:p>
  </w:footnote>
  <w:footnote w:type="continuationSeparator" w:id="0">
    <w:p w:rsidR="005B64E1" w:rsidRDefault="005B6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F6" w:rsidRDefault="00B34DF6" w:rsidP="00787309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42DA"/>
    <w:multiLevelType w:val="hybridMultilevel"/>
    <w:tmpl w:val="D362EE28"/>
    <w:lvl w:ilvl="0" w:tplc="8340D84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604BD"/>
    <w:multiLevelType w:val="hybridMultilevel"/>
    <w:tmpl w:val="E1DA16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purple,#8740a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E5"/>
    <w:rsid w:val="00000591"/>
    <w:rsid w:val="000332D3"/>
    <w:rsid w:val="0003619A"/>
    <w:rsid w:val="000362F8"/>
    <w:rsid w:val="000404B3"/>
    <w:rsid w:val="00046C4D"/>
    <w:rsid w:val="00054F58"/>
    <w:rsid w:val="000778D7"/>
    <w:rsid w:val="000A28E5"/>
    <w:rsid w:val="000C243A"/>
    <w:rsid w:val="000D44C6"/>
    <w:rsid w:val="00103A58"/>
    <w:rsid w:val="0010651A"/>
    <w:rsid w:val="00145F5E"/>
    <w:rsid w:val="00152E37"/>
    <w:rsid w:val="0016125A"/>
    <w:rsid w:val="001814F6"/>
    <w:rsid w:val="001A20CB"/>
    <w:rsid w:val="001C54EA"/>
    <w:rsid w:val="001D6E61"/>
    <w:rsid w:val="0021280C"/>
    <w:rsid w:val="002315EB"/>
    <w:rsid w:val="00237553"/>
    <w:rsid w:val="00251184"/>
    <w:rsid w:val="00273452"/>
    <w:rsid w:val="00281942"/>
    <w:rsid w:val="00282EE7"/>
    <w:rsid w:val="002A458D"/>
    <w:rsid w:val="002C00E8"/>
    <w:rsid w:val="002D4859"/>
    <w:rsid w:val="002E053E"/>
    <w:rsid w:val="00332203"/>
    <w:rsid w:val="003565EF"/>
    <w:rsid w:val="00393CEE"/>
    <w:rsid w:val="003D324B"/>
    <w:rsid w:val="00400F1A"/>
    <w:rsid w:val="00416EE5"/>
    <w:rsid w:val="004313B5"/>
    <w:rsid w:val="0045676E"/>
    <w:rsid w:val="004970B4"/>
    <w:rsid w:val="004B75F1"/>
    <w:rsid w:val="004C561F"/>
    <w:rsid w:val="004E206B"/>
    <w:rsid w:val="004F014A"/>
    <w:rsid w:val="0051404A"/>
    <w:rsid w:val="0051760B"/>
    <w:rsid w:val="005A1033"/>
    <w:rsid w:val="005B64E1"/>
    <w:rsid w:val="005C35FC"/>
    <w:rsid w:val="005F6BF4"/>
    <w:rsid w:val="00606ACA"/>
    <w:rsid w:val="00614E58"/>
    <w:rsid w:val="00633F94"/>
    <w:rsid w:val="006431AC"/>
    <w:rsid w:val="006560C2"/>
    <w:rsid w:val="00696374"/>
    <w:rsid w:val="00697494"/>
    <w:rsid w:val="006B6EB5"/>
    <w:rsid w:val="006D1DDE"/>
    <w:rsid w:val="006E2431"/>
    <w:rsid w:val="006E24E6"/>
    <w:rsid w:val="00702E2F"/>
    <w:rsid w:val="00747C9E"/>
    <w:rsid w:val="00747DA1"/>
    <w:rsid w:val="00756BE6"/>
    <w:rsid w:val="00782022"/>
    <w:rsid w:val="00787309"/>
    <w:rsid w:val="007A0893"/>
    <w:rsid w:val="00815403"/>
    <w:rsid w:val="00824AE5"/>
    <w:rsid w:val="0083590D"/>
    <w:rsid w:val="008610D5"/>
    <w:rsid w:val="008651D9"/>
    <w:rsid w:val="008776C8"/>
    <w:rsid w:val="008A0CEA"/>
    <w:rsid w:val="008B46AC"/>
    <w:rsid w:val="008F4791"/>
    <w:rsid w:val="00925EE4"/>
    <w:rsid w:val="009304A2"/>
    <w:rsid w:val="00966895"/>
    <w:rsid w:val="00973F06"/>
    <w:rsid w:val="00976F41"/>
    <w:rsid w:val="009A2449"/>
    <w:rsid w:val="00A05C2F"/>
    <w:rsid w:val="00A067B4"/>
    <w:rsid w:val="00A11085"/>
    <w:rsid w:val="00A3131B"/>
    <w:rsid w:val="00A527D0"/>
    <w:rsid w:val="00A647DC"/>
    <w:rsid w:val="00A67288"/>
    <w:rsid w:val="00AB06C8"/>
    <w:rsid w:val="00AE1E21"/>
    <w:rsid w:val="00AE6041"/>
    <w:rsid w:val="00AF7331"/>
    <w:rsid w:val="00AF7C1B"/>
    <w:rsid w:val="00B10151"/>
    <w:rsid w:val="00B163A0"/>
    <w:rsid w:val="00B34DF6"/>
    <w:rsid w:val="00B36FE4"/>
    <w:rsid w:val="00B52390"/>
    <w:rsid w:val="00B6632A"/>
    <w:rsid w:val="00B86B0E"/>
    <w:rsid w:val="00BA7A4B"/>
    <w:rsid w:val="00BC10BD"/>
    <w:rsid w:val="00BD6756"/>
    <w:rsid w:val="00C930B5"/>
    <w:rsid w:val="00CD4BE0"/>
    <w:rsid w:val="00CE6A82"/>
    <w:rsid w:val="00CF365B"/>
    <w:rsid w:val="00D15757"/>
    <w:rsid w:val="00D16AFD"/>
    <w:rsid w:val="00D54A4D"/>
    <w:rsid w:val="00D62EC1"/>
    <w:rsid w:val="00D7337D"/>
    <w:rsid w:val="00D73F4C"/>
    <w:rsid w:val="00D85B4C"/>
    <w:rsid w:val="00DA2443"/>
    <w:rsid w:val="00DD403A"/>
    <w:rsid w:val="00DF47B2"/>
    <w:rsid w:val="00E13D78"/>
    <w:rsid w:val="00E24298"/>
    <w:rsid w:val="00E464E8"/>
    <w:rsid w:val="00E6739C"/>
    <w:rsid w:val="00E73040"/>
    <w:rsid w:val="00E973AE"/>
    <w:rsid w:val="00ED2645"/>
    <w:rsid w:val="00EE5B3F"/>
    <w:rsid w:val="00F241C5"/>
    <w:rsid w:val="00F6240F"/>
    <w:rsid w:val="00F77EF3"/>
    <w:rsid w:val="00F95118"/>
    <w:rsid w:val="00FC06C3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4337">
      <o:colormru v:ext="edit" colors="purple,#8740a0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31692DC9-A045-4CC3-A3B2-AA2A44D0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7B2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47B2"/>
    <w:pPr>
      <w:keepNext/>
      <w:spacing w:before="240" w:after="60"/>
      <w:outlineLvl w:val="0"/>
    </w:pPr>
    <w:rPr>
      <w:rFonts w:ascii="Arial" w:hAnsi="Arial"/>
      <w:b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0332D3"/>
    <w:pPr>
      <w:keepNext/>
      <w:outlineLvl w:val="1"/>
    </w:pPr>
    <w:rPr>
      <w:rFonts w:ascii="Arial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47B2"/>
    <w:pPr>
      <w:spacing w:after="160" w:line="480" w:lineRule="auto"/>
    </w:pPr>
    <w:rPr>
      <w:sz w:val="20"/>
      <w:lang w:val="en-US"/>
    </w:rPr>
  </w:style>
  <w:style w:type="character" w:styleId="Hyperlink">
    <w:name w:val="Hyperlink"/>
    <w:basedOn w:val="DefaultParagraphFont"/>
    <w:rsid w:val="00DF47B2"/>
    <w:rPr>
      <w:color w:val="0000FF"/>
      <w:u w:val="single"/>
    </w:rPr>
  </w:style>
  <w:style w:type="paragraph" w:styleId="Header">
    <w:name w:val="header"/>
    <w:basedOn w:val="Normal"/>
    <w:rsid w:val="00DF47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47B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73F06"/>
    <w:pPr>
      <w:jc w:val="center"/>
    </w:pPr>
    <w:rPr>
      <w:b/>
    </w:rPr>
  </w:style>
  <w:style w:type="character" w:styleId="PageNumber">
    <w:name w:val="page number"/>
    <w:basedOn w:val="DefaultParagraphFont"/>
    <w:rsid w:val="00400F1A"/>
  </w:style>
  <w:style w:type="paragraph" w:styleId="BalloonText">
    <w:name w:val="Balloon Text"/>
    <w:basedOn w:val="Normal"/>
    <w:link w:val="BalloonTextChar"/>
    <w:rsid w:val="00E24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429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431AC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DDB8-3805-45EB-A169-9E50DB0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nville County Combined School</vt:lpstr>
    </vt:vector>
  </TitlesOfParts>
  <Company>Bucks C.C.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nville County Combined School</dc:title>
  <dc:creator>jansell</dc:creator>
  <cp:lastModifiedBy>Gemma Budimir</cp:lastModifiedBy>
  <cp:revision>2</cp:revision>
  <cp:lastPrinted>2015-11-26T11:46:00Z</cp:lastPrinted>
  <dcterms:created xsi:type="dcterms:W3CDTF">2020-05-12T10:19:00Z</dcterms:created>
  <dcterms:modified xsi:type="dcterms:W3CDTF">2020-05-12T10:19:00Z</dcterms:modified>
</cp:coreProperties>
</file>